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CE63E" w14:textId="510AED15" w:rsidR="0053657D" w:rsidRDefault="0053657D" w:rsidP="0053657D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</w:pPr>
      <w:r>
        <w:rPr>
          <w:rFonts w:ascii="Arial" w:eastAsia="Times New Roman" w:hAnsi="Arial" w:cs="Arial"/>
          <w:noProof/>
          <w:color w:val="333333"/>
          <w:kern w:val="36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3613AD" wp14:editId="52BDB1EA">
                <wp:simplePos x="0" y="0"/>
                <wp:positionH relativeFrom="column">
                  <wp:posOffset>-245110</wp:posOffset>
                </wp:positionH>
                <wp:positionV relativeFrom="paragraph">
                  <wp:posOffset>22501</wp:posOffset>
                </wp:positionV>
                <wp:extent cx="6308035" cy="1722783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8035" cy="17227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1"/>
                              <w:tblW w:w="949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thinThickMediumGap" w:sz="24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498"/>
                            </w:tblGrid>
                            <w:tr w:rsidR="0053657D" w:rsidRPr="002B2EDA" w14:paraId="30A89DDC" w14:textId="77777777" w:rsidTr="00A80506">
                              <w:trPr>
                                <w:trHeight w:val="1076"/>
                              </w:trPr>
                              <w:tc>
                                <w:tcPr>
                                  <w:tcW w:w="9498" w:type="dxa"/>
                                  <w:tcBorders>
                                    <w:top w:val="nil"/>
                                    <w:left w:val="nil"/>
                                    <w:bottom w:val="thinThickMediumGap" w:sz="24" w:space="0" w:color="auto"/>
                                    <w:right w:val="nil"/>
                                  </w:tcBorders>
                                  <w:hideMark/>
                                </w:tcPr>
                                <w:p w14:paraId="76601766" w14:textId="77777777" w:rsidR="0053657D" w:rsidRPr="002B2EDA" w:rsidRDefault="0053657D" w:rsidP="0053657D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color w:val="0F243E"/>
                                    </w:rPr>
                                  </w:pPr>
                                  <w:r w:rsidRPr="002B2EDA">
                                    <w:rPr>
                                      <w:rFonts w:ascii="Times New Roman" w:eastAsia="Times New Roman" w:hAnsi="Times New Roman"/>
                                      <w:b/>
                                      <w:color w:val="0F243E"/>
                                    </w:rPr>
                                    <w:t>МУНИЦИПАЛЬНОЕ БЮДЖЕТНОЕ ДОШКОЛЬНОЕ ОБРАЗОВАТЕЛЬНОЕ</w:t>
                                  </w:r>
                                  <w:r w:rsidRPr="002B2EDA">
                                    <w:rPr>
                                      <w:rFonts w:ascii="Times New Roman" w:eastAsia="Times New Roman" w:hAnsi="Times New Roman"/>
                                      <w:b/>
                                      <w:color w:val="0F243E"/>
                                    </w:rPr>
                                    <w:br/>
                                    <w:t xml:space="preserve"> УЧРЕЖДЕНИЕ «ДЕТСКИЙ САД №</w:t>
                                  </w:r>
                                  <w:proofErr w:type="gramStart"/>
                                  <w:r w:rsidRPr="002B2EDA">
                                    <w:rPr>
                                      <w:rFonts w:ascii="Times New Roman" w:eastAsia="Times New Roman" w:hAnsi="Times New Roman"/>
                                      <w:b/>
                                      <w:color w:val="0F243E"/>
                                    </w:rPr>
                                    <w:t>23  СТ.</w:t>
                                  </w:r>
                                  <w:proofErr w:type="gramEnd"/>
                                  <w:r w:rsidRPr="002B2EDA">
                                    <w:rPr>
                                      <w:rFonts w:ascii="Times New Roman" w:eastAsia="Times New Roman" w:hAnsi="Times New Roman"/>
                                      <w:b/>
                                      <w:color w:val="0F243E"/>
                                    </w:rPr>
                                    <w:t xml:space="preserve"> АРХОНСКАЯ»</w:t>
                                  </w:r>
                                </w:p>
                                <w:p w14:paraId="5F6EA348" w14:textId="77777777" w:rsidR="0053657D" w:rsidRPr="002B2EDA" w:rsidRDefault="0053657D" w:rsidP="0053657D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color w:val="0F243E"/>
                                    </w:rPr>
                                  </w:pPr>
                                  <w:r w:rsidRPr="002B2EDA">
                                    <w:rPr>
                                      <w:rFonts w:ascii="Times New Roman" w:eastAsia="Times New Roman" w:hAnsi="Times New Roman"/>
                                      <w:b/>
                                      <w:color w:val="0F243E"/>
                                    </w:rPr>
                                    <w:t>МУНИЦИПАЛЬНОГО ОБРАЗОВАНИЯ - ПРИГОРОДНЫЙ РАЙОН</w:t>
                                  </w:r>
                                </w:p>
                                <w:p w14:paraId="327AEB7B" w14:textId="77777777" w:rsidR="0053657D" w:rsidRPr="002B2EDA" w:rsidRDefault="0053657D" w:rsidP="0053657D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color w:val="0F243E"/>
                                      <w:sz w:val="24"/>
                                      <w:szCs w:val="24"/>
                                    </w:rPr>
                                  </w:pPr>
                                  <w:r w:rsidRPr="002B2EDA">
                                    <w:rPr>
                                      <w:rFonts w:ascii="Times New Roman" w:eastAsia="Times New Roman" w:hAnsi="Times New Roman"/>
                                      <w:b/>
                                      <w:color w:val="0F243E"/>
                                    </w:rPr>
                                    <w:t>РЕСПУБЛИКИ СЕВЕРНАЯ ОСЕТИЯ – АЛАНИЯ</w:t>
                                  </w:r>
                                  <w:r w:rsidRPr="002B2EDA">
                                    <w:rPr>
                                      <w:rFonts w:ascii="Times New Roman" w:eastAsia="Times New Roman" w:hAnsi="Times New Roman"/>
                                      <w:b/>
                                      <w:color w:val="0F243E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4FBCC209" w14:textId="77777777" w:rsidR="0053657D" w:rsidRPr="002B2EDA" w:rsidRDefault="0053657D" w:rsidP="0053657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303F50"/>
                                <w:sz w:val="16"/>
                                <w:lang w:eastAsia="ru-RU"/>
                              </w:rPr>
                            </w:pPr>
                          </w:p>
                          <w:p w14:paraId="176CA731" w14:textId="77777777" w:rsidR="0053657D" w:rsidRPr="002B2EDA" w:rsidRDefault="0053657D" w:rsidP="0053657D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  <w:lang w:bidi="en-US"/>
                              </w:rPr>
                            </w:pPr>
                            <w:r w:rsidRPr="002B2EDA"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  <w:lang w:bidi="en-US"/>
                              </w:rPr>
                              <w:t>363120,  ст. Архонская, ул. Ворошилова, 44, 8</w:t>
                            </w:r>
                            <w:r w:rsidRPr="002B2EDA"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  <w:lang w:val="en-US" w:bidi="en-US"/>
                              </w:rPr>
                              <w:t> </w:t>
                            </w:r>
                            <w:r w:rsidRPr="002B2EDA"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  <w:lang w:bidi="en-US"/>
                              </w:rPr>
                              <w:t xml:space="preserve">(867 39) 3 12 79, </w:t>
                            </w:r>
                            <w:r w:rsidRPr="002B2EDA"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  <w:lang w:val="en-US" w:bidi="en-US"/>
                              </w:rPr>
                              <w:t>e</w:t>
                            </w:r>
                            <w:r w:rsidRPr="002B2EDA"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  <w:lang w:bidi="en-US"/>
                              </w:rPr>
                              <w:t>-</w:t>
                            </w:r>
                            <w:r w:rsidRPr="002B2EDA"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  <w:lang w:val="en-US" w:bidi="en-US"/>
                              </w:rPr>
                              <w:t>mail</w:t>
                            </w:r>
                            <w:r w:rsidRPr="002B2EDA"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  <w:lang w:bidi="en-US"/>
                              </w:rPr>
                              <w:t xml:space="preserve">: </w:t>
                            </w:r>
                            <w:hyperlink r:id="rId6" w:history="1">
                              <w:r w:rsidRPr="002B2EDA">
                                <w:rPr>
                                  <w:rFonts w:ascii="Times New Roman" w:eastAsia="Calibri" w:hAnsi="Times New Roman" w:cs="Times New Roman"/>
                                  <w:b/>
                                  <w:color w:val="0563C1" w:themeColor="hyperlink"/>
                                  <w:u w:val="single"/>
                                  <w:lang w:val="en-US" w:bidi="en-US"/>
                                </w:rPr>
                                <w:t>tchernitzkaja</w:t>
                              </w:r>
                              <w:r w:rsidRPr="002B2EDA">
                                <w:rPr>
                                  <w:rFonts w:ascii="Times New Roman" w:eastAsia="Calibri" w:hAnsi="Times New Roman" w:cs="Times New Roman"/>
                                  <w:b/>
                                  <w:color w:val="0563C1" w:themeColor="hyperlink"/>
                                  <w:u w:val="single"/>
                                  <w:lang w:bidi="en-US"/>
                                </w:rPr>
                                <w:t>.</w:t>
                              </w:r>
                              <w:r w:rsidRPr="002B2EDA">
                                <w:rPr>
                                  <w:rFonts w:ascii="Times New Roman" w:eastAsia="Calibri" w:hAnsi="Times New Roman" w:cs="Times New Roman"/>
                                  <w:b/>
                                  <w:color w:val="0563C1" w:themeColor="hyperlink"/>
                                  <w:u w:val="single"/>
                                  <w:lang w:val="en-US" w:bidi="en-US"/>
                                </w:rPr>
                                <w:t>ds</w:t>
                              </w:r>
                              <w:r w:rsidRPr="002B2EDA">
                                <w:rPr>
                                  <w:rFonts w:ascii="Times New Roman" w:eastAsia="Calibri" w:hAnsi="Times New Roman" w:cs="Times New Roman"/>
                                  <w:b/>
                                  <w:color w:val="0563C1" w:themeColor="hyperlink"/>
                                  <w:u w:val="single"/>
                                  <w:lang w:bidi="en-US"/>
                                </w:rPr>
                                <w:t>23@</w:t>
                              </w:r>
                              <w:r w:rsidRPr="002B2EDA">
                                <w:rPr>
                                  <w:rFonts w:ascii="Times New Roman" w:eastAsia="Calibri" w:hAnsi="Times New Roman" w:cs="Times New Roman"/>
                                  <w:b/>
                                  <w:color w:val="0563C1" w:themeColor="hyperlink"/>
                                  <w:u w:val="single"/>
                                  <w:lang w:val="en-US" w:bidi="en-US"/>
                                </w:rPr>
                                <w:t>yandex</w:t>
                              </w:r>
                              <w:r w:rsidRPr="002B2EDA">
                                <w:rPr>
                                  <w:rFonts w:ascii="Times New Roman" w:eastAsia="Calibri" w:hAnsi="Times New Roman" w:cs="Times New Roman"/>
                                  <w:b/>
                                  <w:color w:val="0563C1" w:themeColor="hyperlink"/>
                                  <w:u w:val="single"/>
                                  <w:lang w:bidi="en-US"/>
                                </w:rPr>
                                <w:t>.</w:t>
                              </w:r>
                              <w:proofErr w:type="spellStart"/>
                              <w:r w:rsidRPr="002B2EDA">
                                <w:rPr>
                                  <w:rFonts w:ascii="Times New Roman" w:eastAsia="Calibri" w:hAnsi="Times New Roman" w:cs="Times New Roman"/>
                                  <w:b/>
                                  <w:color w:val="0563C1" w:themeColor="hyperlink"/>
                                  <w:u w:val="single"/>
                                  <w:lang w:val="en-US" w:bidi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14:paraId="692D68F7" w14:textId="77777777" w:rsidR="0053657D" w:rsidRDefault="005365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3613AD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-19.3pt;margin-top:1.75pt;width:496.7pt;height:135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" filled="f" stroked="f" strokeweight=".5pt">
                <v:textbox>
                  <w:txbxContent>
                    <w:tbl>
                      <w:tblPr>
                        <w:tblStyle w:val="11"/>
                        <w:tblW w:w="9498" w:type="dxa"/>
                        <w:tblBorders>
                          <w:top w:val="none" w:sz="0" w:space="0" w:color="auto"/>
                          <w:left w:val="none" w:sz="0" w:space="0" w:color="auto"/>
                          <w:bottom w:val="thinThickMediumGap" w:sz="24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498"/>
                      </w:tblGrid>
                      <w:tr w:rsidR="0053657D" w:rsidRPr="002B2EDA" w14:paraId="30A89DDC" w14:textId="77777777" w:rsidTr="00A80506">
                        <w:trPr>
                          <w:trHeight w:val="1076"/>
                        </w:trPr>
                        <w:tc>
                          <w:tcPr>
                            <w:tcW w:w="9498" w:type="dxa"/>
                            <w:tcBorders>
                              <w:top w:val="nil"/>
                              <w:left w:val="nil"/>
                              <w:bottom w:val="thinThickMediumGap" w:sz="24" w:space="0" w:color="auto"/>
                              <w:right w:val="nil"/>
                            </w:tcBorders>
                            <w:hideMark/>
                          </w:tcPr>
                          <w:p w14:paraId="76601766" w14:textId="77777777" w:rsidR="0053657D" w:rsidRPr="002B2EDA" w:rsidRDefault="0053657D" w:rsidP="0053657D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0F243E"/>
                              </w:rPr>
                            </w:pPr>
                            <w:r w:rsidRPr="002B2EDA">
                              <w:rPr>
                                <w:rFonts w:ascii="Times New Roman" w:eastAsia="Times New Roman" w:hAnsi="Times New Roman"/>
                                <w:b/>
                                <w:color w:val="0F243E"/>
                              </w:rPr>
                              <w:t>МУНИЦИПАЛЬНОЕ БЮДЖЕТНОЕ ДОШКОЛЬНОЕ ОБРАЗОВАТЕЛЬНОЕ</w:t>
                            </w:r>
                            <w:r w:rsidRPr="002B2EDA">
                              <w:rPr>
                                <w:rFonts w:ascii="Times New Roman" w:eastAsia="Times New Roman" w:hAnsi="Times New Roman"/>
                                <w:b/>
                                <w:color w:val="0F243E"/>
                              </w:rPr>
                              <w:br/>
                              <w:t xml:space="preserve"> УЧРЕЖДЕНИЕ «ДЕТСКИЙ САД №</w:t>
                            </w:r>
                            <w:proofErr w:type="gramStart"/>
                            <w:r w:rsidRPr="002B2EDA">
                              <w:rPr>
                                <w:rFonts w:ascii="Times New Roman" w:eastAsia="Times New Roman" w:hAnsi="Times New Roman"/>
                                <w:b/>
                                <w:color w:val="0F243E"/>
                              </w:rPr>
                              <w:t>23  СТ.</w:t>
                            </w:r>
                            <w:proofErr w:type="gramEnd"/>
                            <w:r w:rsidRPr="002B2EDA">
                              <w:rPr>
                                <w:rFonts w:ascii="Times New Roman" w:eastAsia="Times New Roman" w:hAnsi="Times New Roman"/>
                                <w:b/>
                                <w:color w:val="0F243E"/>
                              </w:rPr>
                              <w:t xml:space="preserve"> АРХОНСКАЯ»</w:t>
                            </w:r>
                          </w:p>
                          <w:p w14:paraId="5F6EA348" w14:textId="77777777" w:rsidR="0053657D" w:rsidRPr="002B2EDA" w:rsidRDefault="0053657D" w:rsidP="0053657D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0F243E"/>
                              </w:rPr>
                            </w:pPr>
                            <w:r w:rsidRPr="002B2EDA">
                              <w:rPr>
                                <w:rFonts w:ascii="Times New Roman" w:eastAsia="Times New Roman" w:hAnsi="Times New Roman"/>
                                <w:b/>
                                <w:color w:val="0F243E"/>
                              </w:rPr>
                              <w:t>МУНИЦИПАЛЬНОГО ОБРАЗОВАНИЯ - ПРИГОРОДНЫЙ РАЙОН</w:t>
                            </w:r>
                          </w:p>
                          <w:p w14:paraId="327AEB7B" w14:textId="77777777" w:rsidR="0053657D" w:rsidRPr="002B2EDA" w:rsidRDefault="0053657D" w:rsidP="0053657D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0F243E"/>
                                <w:sz w:val="24"/>
                                <w:szCs w:val="24"/>
                              </w:rPr>
                            </w:pPr>
                            <w:r w:rsidRPr="002B2EDA">
                              <w:rPr>
                                <w:rFonts w:ascii="Times New Roman" w:eastAsia="Times New Roman" w:hAnsi="Times New Roman"/>
                                <w:b/>
                                <w:color w:val="0F243E"/>
                              </w:rPr>
                              <w:t>РЕСПУБЛИКИ СЕВЕРНАЯ ОСЕТИЯ – АЛАНИЯ</w:t>
                            </w:r>
                            <w:r w:rsidRPr="002B2EDA">
                              <w:rPr>
                                <w:rFonts w:ascii="Times New Roman" w:eastAsia="Times New Roman" w:hAnsi="Times New Roman"/>
                                <w:b/>
                                <w:color w:val="0F243E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4FBCC209" w14:textId="77777777" w:rsidR="0053657D" w:rsidRPr="002B2EDA" w:rsidRDefault="0053657D" w:rsidP="0053657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Verdana" w:eastAsia="Times New Roman" w:hAnsi="Verdana" w:cs="Times New Roman"/>
                          <w:b/>
                          <w:bCs/>
                          <w:color w:val="303F50"/>
                          <w:sz w:val="16"/>
                          <w:lang w:eastAsia="ru-RU"/>
                        </w:rPr>
                      </w:pPr>
                    </w:p>
                    <w:p w14:paraId="176CA731" w14:textId="77777777" w:rsidR="0053657D" w:rsidRPr="002B2EDA" w:rsidRDefault="0053657D" w:rsidP="0053657D">
                      <w:pPr>
                        <w:spacing w:after="200" w:line="27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  <w:lang w:bidi="en-US"/>
                        </w:rPr>
                      </w:pPr>
                      <w:r w:rsidRPr="002B2EDA"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  <w:lang w:bidi="en-US"/>
                        </w:rPr>
                        <w:t>363120,  ст. Архонская, ул. Ворошилова, 44, 8</w:t>
                      </w:r>
                      <w:r w:rsidRPr="002B2EDA"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  <w:lang w:val="en-US" w:bidi="en-US"/>
                        </w:rPr>
                        <w:t> </w:t>
                      </w:r>
                      <w:r w:rsidRPr="002B2EDA"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  <w:lang w:bidi="en-US"/>
                        </w:rPr>
                        <w:t xml:space="preserve">(867 39) 3 12 79, </w:t>
                      </w:r>
                      <w:r w:rsidRPr="002B2EDA"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  <w:lang w:val="en-US" w:bidi="en-US"/>
                        </w:rPr>
                        <w:t>e</w:t>
                      </w:r>
                      <w:r w:rsidRPr="002B2EDA"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  <w:lang w:bidi="en-US"/>
                        </w:rPr>
                        <w:t>-</w:t>
                      </w:r>
                      <w:r w:rsidRPr="002B2EDA"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  <w:lang w:val="en-US" w:bidi="en-US"/>
                        </w:rPr>
                        <w:t>mail</w:t>
                      </w:r>
                      <w:r w:rsidRPr="002B2EDA"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  <w:lang w:bidi="en-US"/>
                        </w:rPr>
                        <w:t xml:space="preserve">: </w:t>
                      </w:r>
                      <w:hyperlink r:id="rId7" w:history="1">
                        <w:r w:rsidRPr="002B2EDA">
                          <w:rPr>
                            <w:rFonts w:ascii="Times New Roman" w:eastAsia="Calibri" w:hAnsi="Times New Roman" w:cs="Times New Roman"/>
                            <w:b/>
                            <w:color w:val="0563C1" w:themeColor="hyperlink"/>
                            <w:u w:val="single"/>
                            <w:lang w:val="en-US" w:bidi="en-US"/>
                          </w:rPr>
                          <w:t>tchernitzkaja</w:t>
                        </w:r>
                        <w:r w:rsidRPr="002B2EDA">
                          <w:rPr>
                            <w:rFonts w:ascii="Times New Roman" w:eastAsia="Calibri" w:hAnsi="Times New Roman" w:cs="Times New Roman"/>
                            <w:b/>
                            <w:color w:val="0563C1" w:themeColor="hyperlink"/>
                            <w:u w:val="single"/>
                            <w:lang w:bidi="en-US"/>
                          </w:rPr>
                          <w:t>.</w:t>
                        </w:r>
                        <w:r w:rsidRPr="002B2EDA">
                          <w:rPr>
                            <w:rFonts w:ascii="Times New Roman" w:eastAsia="Calibri" w:hAnsi="Times New Roman" w:cs="Times New Roman"/>
                            <w:b/>
                            <w:color w:val="0563C1" w:themeColor="hyperlink"/>
                            <w:u w:val="single"/>
                            <w:lang w:val="en-US" w:bidi="en-US"/>
                          </w:rPr>
                          <w:t>ds</w:t>
                        </w:r>
                        <w:r w:rsidRPr="002B2EDA">
                          <w:rPr>
                            <w:rFonts w:ascii="Times New Roman" w:eastAsia="Calibri" w:hAnsi="Times New Roman" w:cs="Times New Roman"/>
                            <w:b/>
                            <w:color w:val="0563C1" w:themeColor="hyperlink"/>
                            <w:u w:val="single"/>
                            <w:lang w:bidi="en-US"/>
                          </w:rPr>
                          <w:t>23@</w:t>
                        </w:r>
                        <w:r w:rsidRPr="002B2EDA">
                          <w:rPr>
                            <w:rFonts w:ascii="Times New Roman" w:eastAsia="Calibri" w:hAnsi="Times New Roman" w:cs="Times New Roman"/>
                            <w:b/>
                            <w:color w:val="0563C1" w:themeColor="hyperlink"/>
                            <w:u w:val="single"/>
                            <w:lang w:val="en-US" w:bidi="en-US"/>
                          </w:rPr>
                          <w:t>yandex</w:t>
                        </w:r>
                        <w:r w:rsidRPr="002B2EDA">
                          <w:rPr>
                            <w:rFonts w:ascii="Times New Roman" w:eastAsia="Calibri" w:hAnsi="Times New Roman" w:cs="Times New Roman"/>
                            <w:b/>
                            <w:color w:val="0563C1" w:themeColor="hyperlink"/>
                            <w:u w:val="single"/>
                            <w:lang w:bidi="en-US"/>
                          </w:rPr>
                          <w:t>.</w:t>
                        </w:r>
                        <w:proofErr w:type="spellStart"/>
                        <w:r w:rsidRPr="002B2EDA">
                          <w:rPr>
                            <w:rFonts w:ascii="Times New Roman" w:eastAsia="Calibri" w:hAnsi="Times New Roman" w:cs="Times New Roman"/>
                            <w:b/>
                            <w:color w:val="0563C1" w:themeColor="hyperlink"/>
                            <w:u w:val="single"/>
                            <w:lang w:val="en-US" w:bidi="en-US"/>
                          </w:rPr>
                          <w:t>ru</w:t>
                        </w:r>
                        <w:proofErr w:type="spellEnd"/>
                      </w:hyperlink>
                    </w:p>
                    <w:p w14:paraId="692D68F7" w14:textId="77777777" w:rsidR="0053657D" w:rsidRDefault="0053657D"/>
                  </w:txbxContent>
                </v:textbox>
              </v:shape>
            </w:pict>
          </mc:Fallback>
        </mc:AlternateContent>
      </w:r>
    </w:p>
    <w:p w14:paraId="028E5327" w14:textId="2D4E135A" w:rsidR="0053657D" w:rsidRDefault="0053657D">
      <w:pPr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</w:pPr>
    </w:p>
    <w:p w14:paraId="131B79F6" w14:textId="42AA732D" w:rsidR="0053657D" w:rsidRDefault="0053657D">
      <w:pPr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313E0" wp14:editId="38246D87">
                <wp:simplePos x="0" y="0"/>
                <wp:positionH relativeFrom="column">
                  <wp:posOffset>2404745</wp:posOffset>
                </wp:positionH>
                <wp:positionV relativeFrom="paragraph">
                  <wp:posOffset>400685</wp:posOffset>
                </wp:positionV>
                <wp:extent cx="3428365" cy="1073150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8365" cy="107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A8794" w14:textId="77777777" w:rsidR="0053657D" w:rsidRPr="002B2EDA" w:rsidRDefault="0053657D" w:rsidP="00A8050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B2EDA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УТВЕРЖДАЮ</w:t>
                            </w:r>
                          </w:p>
                          <w:p w14:paraId="3E1FF349" w14:textId="77777777" w:rsidR="0053657D" w:rsidRPr="002B2EDA" w:rsidRDefault="0053657D" w:rsidP="00A8050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gramStart"/>
                            <w:r w:rsidRPr="002B2ED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Заведующая  МБ</w:t>
                            </w:r>
                            <w:proofErr w:type="gramEnd"/>
                            <w:r w:rsidRPr="002B2ED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ДОУ</w:t>
                            </w:r>
                          </w:p>
                          <w:p w14:paraId="6AC50C09" w14:textId="0DE0AB84" w:rsidR="0053657D" w:rsidRPr="004910B5" w:rsidRDefault="0053657D" w:rsidP="00B979B3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2ED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«Детский сад №23 ст. Архонская»</w:t>
                            </w:r>
                            <w:r w:rsidRPr="002B2ED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br/>
                              <w:t>____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________</w:t>
                            </w:r>
                            <w:r w:rsidRPr="002B2ED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Л.В. </w:t>
                            </w:r>
                            <w:proofErr w:type="spellStart"/>
                            <w:r w:rsidRPr="002B2ED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Черницка</w:t>
                            </w:r>
                            <w:r w:rsidR="004910B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313E0" id="Надпись 1" o:spid="_x0000_s1027" type="#_x0000_t202" style="position:absolute;margin-left:189.35pt;margin-top:31.55pt;width:269.95pt;height: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" filled="f" stroked="f" strokeweight=".5pt">
                <v:textbox>
                  <w:txbxContent>
                    <w:p w14:paraId="19AA8794" w14:textId="77777777" w:rsidR="0053657D" w:rsidRPr="002B2EDA" w:rsidRDefault="0053657D" w:rsidP="00A80506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2B2EDA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УТВЕРЖДАЮ</w:t>
                      </w:r>
                    </w:p>
                    <w:p w14:paraId="3E1FF349" w14:textId="77777777" w:rsidR="0053657D" w:rsidRPr="002B2EDA" w:rsidRDefault="0053657D" w:rsidP="00A80506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proofErr w:type="gramStart"/>
                      <w:r w:rsidRPr="002B2ED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Заведующая  МБ</w:t>
                      </w:r>
                      <w:proofErr w:type="gramEnd"/>
                      <w:r w:rsidRPr="002B2ED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ДОУ</w:t>
                      </w:r>
                    </w:p>
                    <w:p w14:paraId="6AC50C09" w14:textId="0DE0AB84" w:rsidR="0053657D" w:rsidRPr="004910B5" w:rsidRDefault="0053657D" w:rsidP="00B979B3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2B2ED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«Детский сад №23 ст. Архонская»</w:t>
                      </w:r>
                      <w:r w:rsidRPr="002B2ED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br/>
                        <w:t>________________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________</w:t>
                      </w:r>
                      <w:r w:rsidRPr="002B2ED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Л.В. </w:t>
                      </w:r>
                      <w:proofErr w:type="spellStart"/>
                      <w:r w:rsidRPr="002B2ED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Черницка</w:t>
                      </w:r>
                      <w:r w:rsidR="004910B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я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D6E5B9" w14:textId="20ADB2A0" w:rsidR="0053657D" w:rsidRDefault="0053657D">
      <w:pPr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</w:pPr>
    </w:p>
    <w:p w14:paraId="3DF6573F" w14:textId="77777777" w:rsidR="0053657D" w:rsidRDefault="0053657D">
      <w:pPr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</w:pPr>
    </w:p>
    <w:p w14:paraId="6DADD82C" w14:textId="20115107" w:rsidR="0053657D" w:rsidRDefault="0053657D">
      <w:pPr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</w:pPr>
    </w:p>
    <w:p w14:paraId="535E3E8D" w14:textId="68D9DA01" w:rsidR="0053657D" w:rsidRDefault="0053657D">
      <w:pPr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</w:pPr>
    </w:p>
    <w:p w14:paraId="5D11513F" w14:textId="40DC0FC9" w:rsidR="0053657D" w:rsidRPr="00E6549E" w:rsidRDefault="00E6549E" w:rsidP="0053657D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56"/>
          <w:szCs w:val="56"/>
          <w:u w:val="single"/>
          <w:lang w:eastAsia="ru-RU"/>
        </w:rPr>
      </w:pPr>
      <w:r w:rsidRPr="00E6549E">
        <w:rPr>
          <w:rFonts w:ascii="Times New Roman" w:eastAsia="Times New Roman" w:hAnsi="Times New Roman" w:cs="Times New Roman"/>
          <w:b/>
          <w:bCs/>
          <w:color w:val="0070C0"/>
          <w:kern w:val="36"/>
          <w:sz w:val="56"/>
          <w:szCs w:val="56"/>
          <w:u w:val="single"/>
          <w:lang w:eastAsia="ru-RU"/>
        </w:rPr>
        <w:t>СЕМИНАР-ПРАКТИКУМ</w:t>
      </w:r>
    </w:p>
    <w:p w14:paraId="6997362B" w14:textId="44BF1D93" w:rsidR="0053657D" w:rsidRPr="00E6549E" w:rsidRDefault="00C45011" w:rsidP="0053657D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7"/>
          <w:szCs w:val="27"/>
          <w:lang w:eastAsia="ru-RU"/>
        </w:rPr>
        <w:drawing>
          <wp:anchor distT="0" distB="0" distL="114300" distR="114300" simplePos="0" relativeHeight="251663360" behindDoc="0" locked="0" layoutInCell="1" allowOverlap="1" wp14:anchorId="4429C18B" wp14:editId="15E3ECB3">
            <wp:simplePos x="0" y="0"/>
            <wp:positionH relativeFrom="margin">
              <wp:posOffset>774894</wp:posOffset>
            </wp:positionH>
            <wp:positionV relativeFrom="margin">
              <wp:posOffset>5163820</wp:posOffset>
            </wp:positionV>
            <wp:extent cx="4297045" cy="3222625"/>
            <wp:effectExtent l="0" t="0" r="825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045" cy="322262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57D" w:rsidRPr="00E6549E">
        <w:rPr>
          <w:rFonts w:ascii="Times New Roman" w:eastAsia="Times New Roman" w:hAnsi="Times New Roman" w:cs="Times New Roman"/>
          <w:b/>
          <w:bCs/>
          <w:color w:val="00B050"/>
          <w:kern w:val="36"/>
          <w:sz w:val="52"/>
          <w:szCs w:val="52"/>
          <w:lang w:eastAsia="ru-RU"/>
        </w:rPr>
        <w:t>Тема:</w:t>
      </w:r>
      <w:r w:rsidR="0053657D" w:rsidRPr="0053657D">
        <w:rPr>
          <w:rFonts w:ascii="Times New Roman" w:eastAsia="Times New Roman" w:hAnsi="Times New Roman" w:cs="Times New Roman"/>
          <w:b/>
          <w:bCs/>
          <w:color w:val="00B050"/>
          <w:kern w:val="36"/>
          <w:sz w:val="52"/>
          <w:szCs w:val="52"/>
          <w:lang w:eastAsia="ru-RU"/>
        </w:rPr>
        <w:t xml:space="preserve"> «Современные подходы к трудовому воспитанию дошкольников»</w:t>
      </w:r>
    </w:p>
    <w:p w14:paraId="28C7E142" w14:textId="77777777" w:rsidR="0053657D" w:rsidRDefault="0053657D" w:rsidP="0053657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14:paraId="435665F7" w14:textId="77777777" w:rsidR="0053657D" w:rsidRDefault="0053657D" w:rsidP="0053657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14:paraId="6665BDD8" w14:textId="77777777" w:rsidR="0053657D" w:rsidRDefault="0053657D" w:rsidP="0053657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14:paraId="3BCC657C" w14:textId="77777777" w:rsidR="0053657D" w:rsidRDefault="0053657D" w:rsidP="0053657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14:paraId="54871E4F" w14:textId="77777777" w:rsidR="0053657D" w:rsidRDefault="0053657D" w:rsidP="0053657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14:paraId="2019AAED" w14:textId="77777777" w:rsidR="0053657D" w:rsidRDefault="0053657D" w:rsidP="0053657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14:paraId="2239B9E7" w14:textId="3123C7C6" w:rsidR="0053657D" w:rsidRDefault="0053657D" w:rsidP="0053657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14:paraId="77ABBB7F" w14:textId="3546A29F" w:rsidR="0053657D" w:rsidRDefault="0053657D" w:rsidP="0053657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14:paraId="79AC638A" w14:textId="41F6810C" w:rsidR="0053657D" w:rsidRDefault="0053657D" w:rsidP="0053657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14:paraId="21557D83" w14:textId="5E77637E" w:rsidR="0053657D" w:rsidRDefault="0053657D" w:rsidP="0053657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14:paraId="4EDD0376" w14:textId="2BCEB1F0" w:rsidR="0053657D" w:rsidRDefault="0053657D" w:rsidP="0053657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14:paraId="4F422A8A" w14:textId="596E8CD9" w:rsidR="0053657D" w:rsidRDefault="0053657D" w:rsidP="0053657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14:paraId="5C6D2F76" w14:textId="228AD704" w:rsidR="0053657D" w:rsidRDefault="0053657D" w:rsidP="0053657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14:paraId="3DC20A92" w14:textId="0BDB5890" w:rsidR="0053657D" w:rsidRDefault="0053657D" w:rsidP="0053657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14:paraId="522FA067" w14:textId="1509F591" w:rsidR="0053657D" w:rsidRDefault="0053657D" w:rsidP="0053657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14:paraId="386732C3" w14:textId="2398B788" w:rsidR="0053657D" w:rsidRDefault="0053657D" w:rsidP="0053657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14:paraId="352A21E1" w14:textId="74CAC414" w:rsidR="0053657D" w:rsidRDefault="000A39D3" w:rsidP="0053657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402293" wp14:editId="1C48ACC4">
                <wp:simplePos x="0" y="0"/>
                <wp:positionH relativeFrom="column">
                  <wp:posOffset>-33628</wp:posOffset>
                </wp:positionH>
                <wp:positionV relativeFrom="paragraph">
                  <wp:posOffset>186331</wp:posOffset>
                </wp:positionV>
                <wp:extent cx="3763010" cy="436880"/>
                <wp:effectExtent l="0" t="0" r="0" b="127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301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C20C4B" w14:textId="77777777" w:rsidR="0053657D" w:rsidRPr="00E6549E" w:rsidRDefault="0053657D" w:rsidP="00380830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E6549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lang w:eastAsia="ru-RU"/>
                              </w:rPr>
                              <w:t>Подготовила: Суджаева С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02293" id="Надпись 4" o:spid="_x0000_s1028" type="#_x0000_t202" style="position:absolute;left:0;text-align:left;margin-left:-2.65pt;margin-top:14.65pt;width:296.3pt;height:3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" filled="f" stroked="f" strokeweight=".5pt">
                <v:textbox>
                  <w:txbxContent>
                    <w:p w14:paraId="0EC20C4B" w14:textId="77777777" w:rsidR="0053657D" w:rsidRPr="00E6549E" w:rsidRDefault="0053657D" w:rsidP="00380830">
                      <w:pPr>
                        <w:spacing w:after="0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  <w:r w:rsidRPr="00E6549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70C0"/>
                          <w:sz w:val="36"/>
                          <w:szCs w:val="36"/>
                          <w:lang w:eastAsia="ru-RU"/>
                        </w:rPr>
                        <w:t>Подготовила: Суджаева С.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8D6D97" w14:textId="4118F062" w:rsidR="0053657D" w:rsidRDefault="0053657D" w:rsidP="0053657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14:paraId="357C328E" w14:textId="614643CA" w:rsidR="0053657D" w:rsidRPr="0053657D" w:rsidRDefault="0053657D" w:rsidP="0053657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lastRenderedPageBreak/>
        <w:t>Василий Сухомлинский в книге </w:t>
      </w:r>
      <w:r w:rsidRPr="0053657D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ердце отдаю детям»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отмечал, что </w:t>
      </w:r>
      <w:r w:rsidRPr="0053657D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рудовая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жизнь в годы детства — одно из важных условий формирования гармоничного человека. Необходимо, чтобы, живя с детства в </w:t>
      </w:r>
      <w:r w:rsidRPr="0053657D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руде и с трудом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маленький человек чувствовал потребность в другом человеке именно для совместной работы, для творчества.</w:t>
      </w:r>
    </w:p>
    <w:p w14:paraId="0AA668A4" w14:textId="0A75FFF0" w:rsidR="0053657D" w:rsidRPr="0053657D" w:rsidRDefault="0053657D" w:rsidP="0053657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Задачи по формированию позитивных установок к различным видам </w:t>
      </w:r>
      <w:r w:rsidRPr="0053657D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руда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и творчества у детей </w:t>
      </w:r>
      <w:r w:rsidRPr="0053657D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ошкольного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возраста отражены в Федеральных государственных образовательных стандартах </w:t>
      </w:r>
      <w:r w:rsidRPr="0053657D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ошкольного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образования в области </w:t>
      </w:r>
      <w:r w:rsidRPr="0053657D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оциально-коммуникативное развитие»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14:paraId="2D090517" w14:textId="77777777" w:rsidR="0053657D" w:rsidRPr="0053657D" w:rsidRDefault="0053657D" w:rsidP="0053657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Для успешного решения этих задач, первостепенное значение имеет создание необходимых условий. Только при хорошей организации ребенок испытывает радость от </w:t>
      </w:r>
      <w:r w:rsidRPr="0053657D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руда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 Включаясь в </w:t>
      </w:r>
      <w:hyperlink r:id="rId9" w:tooltip="Трудовое воспитание. Трудовая деятельность детей" w:history="1">
        <w:r w:rsidRPr="0053657D">
          <w:rPr>
            <w:rFonts w:ascii="Times New Roman" w:eastAsia="Times New Roman" w:hAnsi="Times New Roman" w:cs="Times New Roman"/>
            <w:b/>
            <w:bCs/>
            <w:color w:val="000000" w:themeColor="text1"/>
            <w:sz w:val="27"/>
            <w:szCs w:val="27"/>
            <w:bdr w:val="none" w:sz="0" w:space="0" w:color="auto" w:frame="1"/>
            <w:lang w:eastAsia="ru-RU"/>
          </w:rPr>
          <w:t>трудовые действия</w:t>
        </w:r>
      </w:hyperlink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, ребенок коренным образом меняет все представление о себе и об окружающем мире. Меняется самооценка под влиянием </w:t>
      </w:r>
      <w:proofErr w:type="gramStart"/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успехов</w:t>
      </w:r>
      <w:proofErr w:type="gramEnd"/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достигнутых ребенком в </w:t>
      </w:r>
      <w:r w:rsidRPr="0053657D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руде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14:paraId="4E150EF5" w14:textId="77777777" w:rsidR="0053657D" w:rsidRPr="0053657D" w:rsidRDefault="0053657D" w:rsidP="0053657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се, что окружает </w:t>
      </w:r>
      <w:r w:rsidRPr="0053657D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ошкольника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, во многом определяет его настроение, формирует то или иное отношение к предметам, действиям и даже к самому себе. </w:t>
      </w:r>
      <w:proofErr w:type="gramStart"/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огласно ФГОС</w:t>
      </w:r>
      <w:proofErr w:type="gramEnd"/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развитие </w:t>
      </w:r>
      <w:r w:rsidRPr="0053657D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рудовой деятельности детей дошкольного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зраста происходит в четырех направлениях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самообслуживание, хозяйственно-бытовой </w:t>
      </w:r>
      <w:r w:rsidRPr="0053657D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руд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53657D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руд в природе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ручной и художественный </w:t>
      </w:r>
      <w:r w:rsidRPr="0053657D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руд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14:paraId="18EBB169" w14:textId="77777777" w:rsidR="0053657D" w:rsidRPr="0053657D" w:rsidRDefault="0053657D" w:rsidP="0053657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53657D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рудовая деятельность дошкольников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реализовываться на основе потенциала развивающей предметно-пространственной среды с соответствующим наполнением.</w:t>
      </w:r>
    </w:p>
    <w:p w14:paraId="2501CBE8" w14:textId="77777777" w:rsidR="0053657D" w:rsidRPr="0053657D" w:rsidRDefault="0053657D" w:rsidP="0053657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сходя из опыта работы других педагогов по </w:t>
      </w:r>
      <w:r w:rsidRPr="0053657D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рудовому воспитанию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я объединила оборудование по видам </w:t>
      </w:r>
      <w:proofErr w:type="gramStart"/>
      <w:r w:rsidRPr="0053657D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руда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:</w:t>
      </w:r>
      <w:proofErr w:type="gramEnd"/>
    </w:p>
    <w:p w14:paraId="50F8570D" w14:textId="77777777" w:rsidR="0053657D" w:rsidRPr="0053657D" w:rsidRDefault="0053657D" w:rsidP="0053657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- в природном уголке – лейки, пульверизаторы, палочки для рыхления;</w:t>
      </w:r>
    </w:p>
    <w:p w14:paraId="62306A68" w14:textId="77777777" w:rsidR="0053657D" w:rsidRPr="0053657D" w:rsidRDefault="0053657D" w:rsidP="0053657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 месте, отведенном для ручного </w:t>
      </w:r>
      <w:r w:rsidRPr="0053657D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руда – ножницы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иглы, разные виды тканей для ремонта и оклеивания пособий;</w:t>
      </w:r>
    </w:p>
    <w:p w14:paraId="766F0C11" w14:textId="77777777" w:rsidR="0053657D" w:rsidRPr="0053657D" w:rsidRDefault="0053657D" w:rsidP="0053657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- для хозяйственно – бытового </w:t>
      </w:r>
      <w:r w:rsidRPr="0053657D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руда - щеточки и совки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фартуки, тазики, подносы;</w:t>
      </w:r>
    </w:p>
    <w:p w14:paraId="1D2EE4C9" w14:textId="77777777" w:rsidR="0053657D" w:rsidRPr="0053657D" w:rsidRDefault="0053657D" w:rsidP="0053657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- для дежурных по столовой – фартуки, косынки, колпаки или пилотки.</w:t>
      </w:r>
    </w:p>
    <w:p w14:paraId="2B0BA932" w14:textId="77777777" w:rsidR="0053657D" w:rsidRPr="0053657D" w:rsidRDefault="0053657D" w:rsidP="0053657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Детское оборудование должно соответствовать росту и возрасту детей, а орудия </w:t>
      </w:r>
      <w:r w:rsidRPr="0053657D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руда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детей абсолютно безопасны. Я так же считаю, что использование инвентаря должно сочетаться с культурой </w:t>
      </w:r>
      <w:r w:rsidRPr="0053657D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руда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поэтому нужно приучать ребенка к тому, что рабочее место всегда должно содержится в порядке, а все подсобные орудия для наведения порядка находится под руками.</w:t>
      </w:r>
    </w:p>
    <w:p w14:paraId="7966A326" w14:textId="77777777" w:rsidR="0053657D" w:rsidRPr="0053657D" w:rsidRDefault="0053657D" w:rsidP="0053657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Я глубоко убеждена, что только творческий </w:t>
      </w:r>
      <w:r w:rsidRPr="0053657D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одход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позволит достичь хороших результатов в формировании у детей позитивных установок к различным видам </w:t>
      </w:r>
      <w:r w:rsidRPr="0053657D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руда и творчества в современных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образовательных условиях.</w:t>
      </w:r>
    </w:p>
    <w:p w14:paraId="718DEDA6" w14:textId="77777777" w:rsidR="0053657D" w:rsidRPr="0053657D" w:rsidRDefault="0053657D" w:rsidP="0053657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53657D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рудовое воспитание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начинается с самообслуживания. В подготовительной группе сформированные навыки и умения совершенствуются, 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а </w:t>
      </w:r>
      <w:proofErr w:type="gramStart"/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так же</w:t>
      </w:r>
      <w:proofErr w:type="gramEnd"/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 приобретаются новые навыки самообслуживания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: уход за волосами, обувью. Нужно стараться на конкретных примерах формировать у детей привычки к 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lastRenderedPageBreak/>
        <w:t>опрятности и чистоте, навыков поведения в окружении сверстников, разъяснять, как надо поступать, 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учитывая нужды других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</w:t>
      </w:r>
    </w:p>
    <w:p w14:paraId="6CE2FB74" w14:textId="77777777" w:rsidR="0053657D" w:rsidRPr="0053657D" w:rsidRDefault="0053657D" w:rsidP="0053657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- посторониться в раздевальной комнате, чтобы дать пройти тому, кто уже разделся;</w:t>
      </w:r>
    </w:p>
    <w:p w14:paraId="5AD57E9C" w14:textId="77777777" w:rsidR="0053657D" w:rsidRPr="0053657D" w:rsidRDefault="0053657D" w:rsidP="0053657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- при умывании пропустить вперед дежурных (им важнее умыться поскорее, чтобы приступить к своим обязанностям,</w:t>
      </w:r>
    </w:p>
    <w:p w14:paraId="4B670F0C" w14:textId="77777777" w:rsidR="0053657D" w:rsidRPr="0053657D" w:rsidRDefault="0053657D" w:rsidP="0053657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- не задерживаться у крана, чтобы все умылись вовремя,</w:t>
      </w:r>
    </w:p>
    <w:p w14:paraId="4BB91A2C" w14:textId="77777777" w:rsidR="0053657D" w:rsidRPr="0053657D" w:rsidRDefault="0053657D" w:rsidP="0053657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- попросить разрешения пройти, чтобы не причинить неудобства кому-либо. Известно, что игра является ведущей деятельностью детей, 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поэтому кроме примеров в своей работе можно использовать различные игры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 </w:t>
      </w:r>
      <w:r w:rsidRPr="0053657D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утешествие в страну чистоты»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53657D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орядок в шкафу»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дидактические игры (</w:t>
      </w:r>
      <w:r w:rsidRPr="0053657D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Завяжи шнурки»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53657D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Одень куклу на прогулку»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игровое упражнение </w:t>
      </w:r>
      <w:r w:rsidRPr="0053657D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Всё делаем по порядку»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беседы </w:t>
      </w:r>
      <w:r w:rsidRPr="0053657D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Чистота тела»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53657D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Культура поведения во время приёма пищи»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и др.).</w:t>
      </w:r>
    </w:p>
    <w:p w14:paraId="172DE985" w14:textId="77777777" w:rsidR="0053657D" w:rsidRPr="0053657D" w:rsidRDefault="0053657D" w:rsidP="0053657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аньше мы детей учили заправлять кровати после сна, а теперь это делает только помощник </w:t>
      </w:r>
      <w:r w:rsidRPr="0053657D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спитателя 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(по требованиям новых СанПиН 2.4.1.3049-13, превращая детей в созерцателей </w:t>
      </w:r>
      <w:r w:rsidRPr="0053657D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рудовой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деятельности взрослых. Для решения этой проблемы можно проводить игры – соревнования </w:t>
      </w:r>
      <w:r w:rsidRPr="0053657D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Лучшее рабочее место»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(учить самостоятельно, готовить рабочие место и убирать материалы после занятия, </w:t>
      </w:r>
      <w:r w:rsidRPr="0053657D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Кто лучше заправит кукольную кровать»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Pr="0053657D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обучение заправлять правильно кровать)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14:paraId="57645D7F" w14:textId="77777777" w:rsidR="0053657D" w:rsidRPr="0053657D" w:rsidRDefault="0053657D" w:rsidP="0053657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овые требования СанПиН 2.4.1.3049-13 сделали почти невозможным </w:t>
      </w:r>
      <w:r w:rsidRPr="0053657D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руд и в природе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 Исходя из их требований, дети могут лишь поливать растения. Тогда возникает вопрос, как </w:t>
      </w:r>
      <w:r w:rsidRPr="0053657D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спитывать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бережное отношение к животному и растительному миру? Не у всех родителей городских детей есть деревни или дачи, и дети не смогут увидеть, как растут овощи и фрукты. Исчезли из групп аквариумы с любимыми рыбками и попугайчики.</w:t>
      </w:r>
    </w:p>
    <w:p w14:paraId="4063A43C" w14:textId="77777777" w:rsidR="0053657D" w:rsidRPr="0053657D" w:rsidRDefault="0053657D" w:rsidP="0053657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53657D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спитывая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у детей желание и умение ухаживать за комнатными растениями, может быть создан экологический паспорт растений с условными обозначениями, таким образом, дети принимают активное участие в уходе за цветами.</w:t>
      </w:r>
    </w:p>
    <w:p w14:paraId="49A05622" w14:textId="77777777" w:rsidR="0053657D" w:rsidRPr="0053657D" w:rsidRDefault="0053657D" w:rsidP="0053657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Также каждый год обычно в феврале можно начинать наблюдать за огородом на окне и луковицами. В совместной деятельности можно высаживать огурцы, помидоры, перец и высевать семена цветов. Обязательно заполнять дневник наблюдений. Затем подросшую, окрепшую рассаду можно, например, раздать семьям для дальнейшего наблюдения и получения результатов - урожая, рассаду цветов высадить в цветники, а перья лука периодически относить на кухню поварам.</w:t>
      </w:r>
    </w:p>
    <w:p w14:paraId="27152301" w14:textId="77777777" w:rsidR="0053657D" w:rsidRPr="0053657D" w:rsidRDefault="0053657D" w:rsidP="0053657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рактическое ознакомление и уход за животными может проходить в группе через реализацию семейных экологических проектов и участие в экологических акциях. В зимний период группа может принимать участие в конкурсе кормушек для птиц. 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Также можно активно привлекать родителей и 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lastRenderedPageBreak/>
        <w:t>организовывать совместные экологические акции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 </w:t>
      </w:r>
      <w:r w:rsidRPr="0053657D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53657D">
        <w:rPr>
          <w:rFonts w:ascii="Times New Roman" w:eastAsia="Times New Roman" w:hAnsi="Times New Roman" w:cs="Times New Roman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Трудовой</w:t>
      </w:r>
      <w:r w:rsidRPr="0053657D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 инвентарь своими руками»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53657D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Ландшафтный дизайн своими руками»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14:paraId="70ECB03B" w14:textId="77777777" w:rsidR="0053657D" w:rsidRPr="0053657D" w:rsidRDefault="0053657D" w:rsidP="0053657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Через коллективную </w:t>
      </w:r>
      <w:r w:rsidRPr="0053657D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рудовую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деятельность общественно значимого содержания и через выполнение поручений, обязанностей дежурных, дел полезных окружающим формируются представления о содержании хозяйственно-бытового </w:t>
      </w:r>
      <w:r w:rsidRPr="0053657D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руда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 Например, игра-соревнование </w:t>
      </w:r>
      <w:r w:rsidRPr="0053657D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амый лучший дежурный по столовой»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которая учит самостоятельно, выполнять обязанности дежурного; планировать свою деятельность в паре или предлагаю навести порядок на веранде, подмести дорожки, стереть пыль со скамеек и столов, вымыть игрушки, перекопать песок в песочнице, навести порядок в шкафах с игрушками и материалами. Здесь важно добиться понимания детьми полезности дел, за которые они берутся, обращать внимание на то, какое значение имеет их </w:t>
      </w:r>
      <w:r w:rsidRPr="0053657D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рудовая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деятельность для окружающих. Достичь этого можно разными приемами. Например, нарисовать детям картину радости людей, которые получат от них помощь. Это активизирует деятельность ребят, вызывает у них желание выполнять работу более тщательно, добиваться лучшего результата. Оценивая </w:t>
      </w:r>
      <w:r w:rsidRPr="0053657D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рудовую деятельность ребят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нужно обращать их внимание на то, как хорошо поступил один из них, выполнил просьбу - навел порядок в шкафу с игрушками, хотя это не входило в круг его основных обязанностей. Для поддержания интереса детей к хозяйственно-бытовому </w:t>
      </w:r>
      <w:r w:rsidRPr="0053657D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руду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можно использовать такие методы как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проблемное обучение, игровые и образовательные ситуации. 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Игровые ситуации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 </w:t>
      </w:r>
      <w:r w:rsidRPr="0053657D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Золушка»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53657D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лужба быта»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53657D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Детский сад - наш дом»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чтение художественных произведений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 </w:t>
      </w:r>
      <w:r w:rsidRPr="0053657D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Аленушка»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Е. Благининой, </w:t>
      </w:r>
      <w:r w:rsidRPr="0053657D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У бабки была внучка»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Л. Н. Толстого, </w:t>
      </w:r>
      <w:r w:rsidRPr="0053657D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Мишкина каша»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53657D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Наш каток»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 И. Носова, а </w:t>
      </w:r>
      <w:proofErr w:type="gramStart"/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так же</w:t>
      </w:r>
      <w:proofErr w:type="gramEnd"/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специальные экскурсии по ознакомлению с </w:t>
      </w:r>
      <w:r w:rsidRPr="0053657D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рудом дворника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повара, завхоза, включая в сетку занятий. Такие приемы педагогического руководства к моменту перехода ребенка в школу помогают сформировать довольно стойкие мотивы, определяющие нравственную направленность личности ребенка, его </w:t>
      </w:r>
      <w:r w:rsidRPr="0053657D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рудовой деятельности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14:paraId="4331C397" w14:textId="77777777" w:rsidR="0053657D" w:rsidRPr="0053657D" w:rsidRDefault="0053657D" w:rsidP="0053657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еизменным в </w:t>
      </w:r>
      <w:r w:rsidRPr="0053657D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рудовой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деятельности является ранняя </w:t>
      </w:r>
      <w:r w:rsidRPr="0053657D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детская)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 профориентация, </w:t>
      </w:r>
      <w:proofErr w:type="gramStart"/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ли другими словами</w:t>
      </w:r>
      <w:proofErr w:type="gramEnd"/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знакомство с профессиями, которых с каждым годом становится все больше. Преимущественно она носит информационный характер (общее знакомство с миром профессий, через дидактические и сюжетно-ролевые игры, бесед и просмотр иллюстраций и альбомов, а также совместного обсуждения мечты и опыта ребенка, приобретенного им в каких-то видах </w:t>
      </w:r>
      <w:r w:rsidRPr="0053657D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рудовой деятельности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14:paraId="672950F1" w14:textId="77777777" w:rsidR="0053657D" w:rsidRPr="0053657D" w:rsidRDefault="0053657D" w:rsidP="0053657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Так для обогащения представлений детей о профессиях можно создать картотеку сюжетно-ролевых игр (</w:t>
      </w:r>
      <w:r w:rsidRPr="0053657D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рием у врача»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53657D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Инспектор ГИБДД»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53657D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Автозаправщик»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53657D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Кассир»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и др.</w:t>
      </w:r>
      <w:proofErr w:type="gramStart"/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В последнее время</w:t>
      </w:r>
      <w:proofErr w:type="gramEnd"/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экскурсии на предприятия стали не возможны по ряду причин, это высокие требования к перевозкам детей на транспорте и частное производство, и многое другое. Для решения этой проблемы можно разработать какой-либо проект (</w:t>
      </w:r>
      <w:r w:rsidRPr="0053657D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МИР профессий»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в который вошли бы занятия, виртуальные экскурсии </w:t>
      </w:r>
      <w:r w:rsidRPr="0053657D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в виде видеороликов)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с участие родителей.</w:t>
      </w:r>
    </w:p>
    <w:p w14:paraId="37132CA1" w14:textId="77777777" w:rsidR="0053657D" w:rsidRPr="0053657D" w:rsidRDefault="0053657D" w:rsidP="0053657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lastRenderedPageBreak/>
        <w:t>Дети с большой радостью откликаются на призыв сделать что-нибудь необычное, </w:t>
      </w:r>
      <w:proofErr w:type="spellStart"/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будь-то</w:t>
      </w:r>
      <w:proofErr w:type="spellEnd"/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 альбом или поделка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 </w:t>
      </w:r>
      <w:r w:rsidRPr="0053657D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Чудеса с грядки»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(поделки из природного материала - с родителями, </w:t>
      </w:r>
      <w:r w:rsidRPr="0053657D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Укрась новогоднюю игрушку»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(с </w:t>
      </w:r>
      <w:r w:rsidRPr="0053657D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спитателем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53657D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Букет для мамы»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(из ватных дисков - с </w:t>
      </w:r>
      <w:r w:rsidRPr="0053657D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спитателями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53657D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Рубашка для папы»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Pr="0053657D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Композиция из цветной бумаги - с </w:t>
      </w:r>
      <w:r w:rsidRPr="0053657D">
        <w:rPr>
          <w:rFonts w:ascii="Times New Roman" w:eastAsia="Times New Roman" w:hAnsi="Times New Roman" w:cs="Times New Roman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воспитателями</w:t>
      </w:r>
      <w:r w:rsidRPr="0053657D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 Такая </w:t>
      </w:r>
      <w:r w:rsidRPr="0053657D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рудовая деятельность дошкольников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нацелена на развитие у них творчества и воображения, фантазии, конструктивных способностей. Они расширяют свой кругозор, знакомясь с различными материалами, их свойствами. Очень важно и развитие мелкой моторики рук в процессе работы над небольшими деталями поделки. Еще один аспект – привитие усидчивости, опрятности, терпения. Средствами ручного </w:t>
      </w:r>
      <w:r w:rsidRPr="0053657D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руда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прививается чувство эстетики, ведь подарки и поделки, которые ребята вручат своим родителям, должны выглядеть красиво и аккуратно.</w:t>
      </w:r>
    </w:p>
    <w:p w14:paraId="75A3F8B9" w14:textId="77777777" w:rsidR="0053657D" w:rsidRPr="0053657D" w:rsidRDefault="0053657D" w:rsidP="0053657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. А. 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Сухомлинский сказал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«</w:t>
      </w:r>
      <w:r w:rsidRPr="0053657D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рудовое воспитание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– это образно говоря, 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гармония трех понятий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надо, </w:t>
      </w:r>
      <w:r w:rsidRPr="0053657D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рудно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и прекрасно… Нет и быть не может </w:t>
      </w:r>
      <w:r w:rsidRPr="0053657D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спитания вне труда и без труда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потому что без </w:t>
      </w:r>
      <w:r w:rsidRPr="0053657D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руда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во всей его сложности и многогранности человека нельзя </w:t>
      </w:r>
      <w:r w:rsidRPr="0053657D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спитать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».</w:t>
      </w:r>
    </w:p>
    <w:p w14:paraId="2E89C20D" w14:textId="77777777" w:rsidR="0053657D" w:rsidRPr="0053657D" w:rsidRDefault="0053657D" w:rsidP="0053657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одводя итог, хочу сказать, что </w:t>
      </w:r>
      <w:r w:rsidRPr="0053657D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рудовое воспитание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является необходимым, важнейшим условием успешной подготовки детей к обучению в школе. Дети, </w:t>
      </w:r>
      <w:r w:rsidRPr="0053657D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спитанные с ранних лет в труде</w:t>
      </w:r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, отличаются в школе самостоятельностью, организованностью, активностью, творческим мышление, а </w:t>
      </w:r>
      <w:proofErr w:type="gramStart"/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так же</w:t>
      </w:r>
      <w:proofErr w:type="gramEnd"/>
      <w:r w:rsidRPr="0053657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опрятностью, умением себя обслужить.</w:t>
      </w:r>
    </w:p>
    <w:p w14:paraId="1FF4DD09" w14:textId="77777777" w:rsidR="00343292" w:rsidRPr="0053657D" w:rsidRDefault="00343292">
      <w:pPr>
        <w:rPr>
          <w:rFonts w:ascii="Times New Roman" w:hAnsi="Times New Roman" w:cs="Times New Roman"/>
        </w:rPr>
      </w:pPr>
    </w:p>
    <w:sectPr w:rsidR="00343292" w:rsidRPr="0053657D" w:rsidSect="0053657D">
      <w:pgSz w:w="11906" w:h="16838"/>
      <w:pgMar w:top="1134" w:right="850" w:bottom="1134" w:left="1701" w:header="708" w:footer="708" w:gutter="0"/>
      <w:pgBorders w:offsetFrom="page">
        <w:top w:val="stars" w:sz="28" w:space="24" w:color="auto"/>
        <w:left w:val="stars" w:sz="28" w:space="24" w:color="auto"/>
        <w:bottom w:val="stars" w:sz="28" w:space="24" w:color="auto"/>
        <w:right w:val="stars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B662FB"/>
    <w:multiLevelType w:val="multilevel"/>
    <w:tmpl w:val="E7C03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57D"/>
    <w:rsid w:val="000A39D3"/>
    <w:rsid w:val="00343292"/>
    <w:rsid w:val="004910B5"/>
    <w:rsid w:val="0053657D"/>
    <w:rsid w:val="00C45011"/>
    <w:rsid w:val="00E6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EC002"/>
  <w15:chartTrackingRefBased/>
  <w15:docId w15:val="{0FCA856F-C077-46C3-9636-1215BC194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65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365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65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65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536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36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3657D"/>
    <w:rPr>
      <w:b/>
      <w:bCs/>
    </w:rPr>
  </w:style>
  <w:style w:type="character" w:styleId="a5">
    <w:name w:val="Hyperlink"/>
    <w:basedOn w:val="a0"/>
    <w:uiPriority w:val="99"/>
    <w:semiHidden/>
    <w:unhideWhenUsed/>
    <w:rsid w:val="0053657D"/>
    <w:rPr>
      <w:color w:val="0000FF"/>
      <w:u w:val="single"/>
    </w:rPr>
  </w:style>
  <w:style w:type="table" w:customStyle="1" w:styleId="11">
    <w:name w:val="Сетка таблицы11"/>
    <w:basedOn w:val="a1"/>
    <w:uiPriority w:val="59"/>
    <w:rsid w:val="0053657D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34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mailto:tchernitzkaja.ds23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chernitzkaja.ds23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aam.ru/obrazovanie/trudovoe-vospitan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76473-4D2B-4F91-91DA-BF05B635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Суджаева</dc:creator>
  <cp:keywords/>
  <dc:description/>
  <cp:lastModifiedBy>Арина Суджаева</cp:lastModifiedBy>
  <cp:revision>4</cp:revision>
  <cp:lastPrinted>2023-11-13T13:37:00Z</cp:lastPrinted>
  <dcterms:created xsi:type="dcterms:W3CDTF">2023-11-13T13:05:00Z</dcterms:created>
  <dcterms:modified xsi:type="dcterms:W3CDTF">2023-11-13T13:39:00Z</dcterms:modified>
</cp:coreProperties>
</file>